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56832AFC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14:paraId="59E094A2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2.03.2024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14:paraId="17B2F88D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47F5E9B3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401365DF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433800CA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511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14:paraId="1A8B1677" w14:textId="77777777" w:rsidTr="00FA0F5D">
        <w:tc>
          <w:tcPr>
            <w:tcW w:w="9747" w:type="dxa"/>
            <w:gridSpan w:val="6"/>
          </w:tcPr>
          <w:p w14:paraId="0114EB14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64E98F8C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6F34DBAA" w14:textId="77777777" w:rsidR="00331BD7" w:rsidRPr="00C777C9" w:rsidRDefault="00AC2102" w:rsidP="00031D53">
      <w:pPr>
        <w:jc w:val="center"/>
        <w:rPr>
          <w:rFonts w:ascii="Liberation Serif" w:hAnsi="Liberation Serif"/>
          <w:b/>
          <w:sz w:val="26"/>
          <w:szCs w:val="26"/>
        </w:rPr>
      </w:pPr>
      <w:r w:rsidRPr="00C777C9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C777C9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C777C9">
        <w:rPr>
          <w:rFonts w:ascii="Liberation Serif" w:hAnsi="Liberation Serif"/>
          <w:b/>
          <w:sz w:val="26"/>
          <w:szCs w:val="26"/>
        </w:rPr>
      </w:r>
      <w:r w:rsidRPr="00C777C9">
        <w:rPr>
          <w:rFonts w:ascii="Liberation Serif" w:hAnsi="Liberation Serif"/>
          <w:b/>
          <w:sz w:val="26"/>
          <w:szCs w:val="26"/>
        </w:rPr>
        <w:fldChar w:fldCharType="separate"/>
      </w:r>
      <w:r w:rsidRPr="00C777C9">
        <w:rPr>
          <w:rFonts w:ascii="Liberation Serif" w:hAnsi="Liberation Serif"/>
          <w:b/>
          <w:noProof/>
          <w:sz w:val="26"/>
          <w:szCs w:val="26"/>
        </w:rPr>
        <w:t>О внесении изменений в муниципальную программу «Управление муниципальными финансами Невьянского городского округа до 2027 года», утвержденную постановлением администрации Невьянского городского округа от 20.10.2014 № 2550-п</w:t>
      </w:r>
      <w:r w:rsidRPr="00C777C9">
        <w:rPr>
          <w:rFonts w:ascii="Liberation Serif" w:hAnsi="Liberation Serif"/>
          <w:b/>
          <w:noProof/>
          <w:sz w:val="26"/>
          <w:szCs w:val="26"/>
        </w:rPr>
        <w:br/>
      </w:r>
      <w:r w:rsidRPr="00C777C9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14:paraId="59DBFD32" w14:textId="482AAF2E" w:rsidR="00BA360F" w:rsidRPr="00C777C9" w:rsidRDefault="00BA360F" w:rsidP="00BA360F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C777C9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решением Думы Невьянского городского округа от </w:t>
      </w:r>
      <w:r w:rsidR="00031D53" w:rsidRPr="00C777C9">
        <w:rPr>
          <w:rFonts w:ascii="Liberation Serif" w:hAnsi="Liberation Serif"/>
          <w:sz w:val="26"/>
          <w:szCs w:val="26"/>
        </w:rPr>
        <w:t xml:space="preserve">28.02.2024 № 6 </w:t>
      </w:r>
      <w:r w:rsidRPr="00C777C9">
        <w:rPr>
          <w:rFonts w:ascii="Liberation Serif" w:hAnsi="Liberation Serif"/>
          <w:sz w:val="26"/>
          <w:szCs w:val="26"/>
        </w:rPr>
        <w:t>«О внесении изменений в решение Думы Невьянского го</w:t>
      </w:r>
      <w:r w:rsidR="00031D53" w:rsidRPr="00C777C9">
        <w:rPr>
          <w:rFonts w:ascii="Liberation Serif" w:hAnsi="Liberation Serif"/>
          <w:sz w:val="26"/>
          <w:szCs w:val="26"/>
        </w:rPr>
        <w:t xml:space="preserve">родского округа от 13.12.2023 № </w:t>
      </w:r>
      <w:r w:rsidRPr="00C777C9">
        <w:rPr>
          <w:rFonts w:ascii="Liberation Serif" w:hAnsi="Liberation Serif"/>
          <w:sz w:val="26"/>
          <w:szCs w:val="26"/>
        </w:rPr>
        <w:t xml:space="preserve">115 «О бюджете Невьянского городского округа на 2024 год и плановый период 2025 и </w:t>
      </w:r>
      <w:r w:rsidR="00C777C9">
        <w:rPr>
          <w:rFonts w:ascii="Liberation Serif" w:hAnsi="Liberation Serif"/>
          <w:sz w:val="26"/>
          <w:szCs w:val="26"/>
        </w:rPr>
        <w:t xml:space="preserve">      </w:t>
      </w:r>
      <w:r w:rsidRPr="00C777C9">
        <w:rPr>
          <w:rFonts w:ascii="Liberation Serif" w:hAnsi="Liberation Serif"/>
          <w:sz w:val="26"/>
          <w:szCs w:val="26"/>
        </w:rPr>
        <w:t>2026 годов», постановлением администрации Невьянского городского окру</w:t>
      </w:r>
      <w:r w:rsidR="00C777C9">
        <w:rPr>
          <w:rFonts w:ascii="Liberation Serif" w:hAnsi="Liberation Serif"/>
          <w:sz w:val="26"/>
          <w:szCs w:val="26"/>
        </w:rPr>
        <w:t xml:space="preserve">га </w:t>
      </w:r>
      <w:r w:rsidRPr="00C777C9">
        <w:rPr>
          <w:rFonts w:ascii="Liberation Serif" w:hAnsi="Liberation Serif"/>
          <w:sz w:val="26"/>
          <w:szCs w:val="26"/>
        </w:rPr>
        <w:t>от 23.10.2013 № 3129-п «Об утверждении порядка формирования и реализации муниципальных программ Невьянского городского округа»,</w:t>
      </w:r>
      <w:r w:rsidRPr="00C777C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C777C9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14:paraId="678D4B7E" w14:textId="77777777" w:rsidR="00BA360F" w:rsidRPr="00C777C9" w:rsidRDefault="00BA360F" w:rsidP="00BA360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329602EE" w14:textId="77777777" w:rsidR="00BA360F" w:rsidRPr="00C777C9" w:rsidRDefault="00BA360F" w:rsidP="00BA360F">
      <w:pPr>
        <w:rPr>
          <w:rFonts w:ascii="Liberation Serif" w:hAnsi="Liberation Serif"/>
          <w:b/>
          <w:sz w:val="26"/>
          <w:szCs w:val="26"/>
        </w:rPr>
      </w:pPr>
      <w:r w:rsidRPr="00C777C9">
        <w:rPr>
          <w:rFonts w:ascii="Liberation Serif" w:hAnsi="Liberation Serif"/>
          <w:b/>
          <w:sz w:val="26"/>
          <w:szCs w:val="26"/>
        </w:rPr>
        <w:t>ПОСТАНОВЛЯЕТ:</w:t>
      </w:r>
    </w:p>
    <w:p w14:paraId="3FFB3C5A" w14:textId="77777777" w:rsidR="00BA360F" w:rsidRPr="00C777C9" w:rsidRDefault="00BA360F" w:rsidP="00BA360F">
      <w:pPr>
        <w:rPr>
          <w:rFonts w:ascii="Liberation Serif" w:hAnsi="Liberation Serif"/>
          <w:b/>
          <w:sz w:val="26"/>
          <w:szCs w:val="26"/>
        </w:rPr>
      </w:pPr>
    </w:p>
    <w:p w14:paraId="24472502" w14:textId="288F59CB" w:rsidR="00C73D5B" w:rsidRPr="00C777C9" w:rsidRDefault="00C777C9" w:rsidP="00C777C9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777C9">
        <w:rPr>
          <w:rFonts w:ascii="Liberation Serif" w:hAnsi="Liberation Serif"/>
          <w:sz w:val="26"/>
          <w:szCs w:val="26"/>
        </w:rPr>
        <w:t xml:space="preserve">Внести изменение в муниципальную программу «Управление муниципальными финансами Невьянского городского округа до 2027 года», утвержденную постановлением администрации Невьянского городского округа от 20.10.2014 № 2550-п «Об утверждении муниципальной программы «Управление муниципальными финансами Невьянского городского округа до 2027 года», в приложении № 2 «План мероприятий по выполнению муниципальной программы «Управление муниципальными финансами Невьянского городского округа до </w:t>
      </w:r>
      <w:r>
        <w:rPr>
          <w:rFonts w:ascii="Liberation Serif" w:hAnsi="Liberation Serif"/>
          <w:sz w:val="26"/>
          <w:szCs w:val="26"/>
        </w:rPr>
        <w:t xml:space="preserve">       </w:t>
      </w:r>
      <w:r w:rsidRPr="00C777C9">
        <w:rPr>
          <w:rFonts w:ascii="Liberation Serif" w:hAnsi="Liberation Serif"/>
          <w:sz w:val="26"/>
          <w:szCs w:val="26"/>
        </w:rPr>
        <w:t>2027 года», строки 60,61,62 и 63 изложить в новой редакции (прилагается).</w:t>
      </w:r>
    </w:p>
    <w:p w14:paraId="58638F2C" w14:textId="77777777" w:rsidR="00BA360F" w:rsidRPr="00C777C9" w:rsidRDefault="00BA360F" w:rsidP="00BA360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77C9">
        <w:rPr>
          <w:rFonts w:ascii="Liberation Serif" w:hAnsi="Liberation Serif"/>
          <w:sz w:val="26"/>
          <w:szCs w:val="26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7E7875D4" w14:textId="77777777" w:rsidR="007525FC" w:rsidRPr="00C777C9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</w:p>
    <w:p w14:paraId="6E4D46F7" w14:textId="77777777" w:rsidR="007525FC" w:rsidRPr="00C777C9" w:rsidRDefault="007525FC" w:rsidP="00031D53">
      <w:pPr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C777C9" w14:paraId="0A72DB90" w14:textId="77777777" w:rsidTr="004A2D97">
        <w:tc>
          <w:tcPr>
            <w:tcW w:w="3374" w:type="dxa"/>
            <w:gridSpan w:val="2"/>
          </w:tcPr>
          <w:p w14:paraId="25A862CD" w14:textId="77777777" w:rsidR="00571F73" w:rsidRPr="00C777C9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C777C9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14:paraId="47E309B2" w14:textId="77777777" w:rsidR="00571F73" w:rsidRPr="00C777C9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C777C9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406" w:type="dxa"/>
          </w:tcPr>
          <w:p w14:paraId="6BF7C67B" w14:textId="77777777" w:rsidR="00571F73" w:rsidRPr="00C777C9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14:paraId="1B864E34" w14:textId="77777777" w:rsidR="00571F73" w:rsidRPr="00C777C9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777C9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C777C9" w14:paraId="6E6CE4F9" w14:textId="77777777" w:rsidTr="004A2D97">
        <w:trPr>
          <w:gridBefore w:val="1"/>
          <w:wBefore w:w="142" w:type="dxa"/>
        </w:trPr>
        <w:tc>
          <w:tcPr>
            <w:tcW w:w="3232" w:type="dxa"/>
          </w:tcPr>
          <w:p w14:paraId="735DDF67" w14:textId="77777777" w:rsidR="00CD628F" w:rsidRPr="00C777C9" w:rsidRDefault="00CD628F" w:rsidP="00414D7A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406" w:type="dxa"/>
          </w:tcPr>
          <w:p w14:paraId="7350662E" w14:textId="7886FA1B" w:rsidR="00CD628F" w:rsidRPr="00C777C9" w:rsidRDefault="00CD628F" w:rsidP="00827633">
            <w:pPr>
              <w:rPr>
                <w:rFonts w:ascii="Liberation Serif" w:hAnsi="Liberation Serif"/>
                <w:color w:val="D9D9D9" w:themeColor="background1" w:themeShade="D9"/>
                <w:sz w:val="26"/>
                <w:szCs w:val="26"/>
              </w:rPr>
            </w:pPr>
            <w:bookmarkStart w:id="3" w:name="_GoBack"/>
            <w:bookmarkEnd w:id="3"/>
          </w:p>
        </w:tc>
      </w:tr>
    </w:tbl>
    <w:p w14:paraId="629924CF" w14:textId="77777777" w:rsidR="0042467D" w:rsidRPr="00C777C9" w:rsidRDefault="0042467D" w:rsidP="00031D53">
      <w:pPr>
        <w:spacing w:after="200" w:line="276" w:lineRule="auto"/>
        <w:rPr>
          <w:color w:val="D9D9D9" w:themeColor="background1" w:themeShade="D9"/>
          <w:sz w:val="26"/>
          <w:szCs w:val="26"/>
        </w:rPr>
      </w:pPr>
    </w:p>
    <w:p w14:paraId="2825F8E2" w14:textId="77777777" w:rsidR="00610F70" w:rsidRDefault="00610F70" w:rsidP="00031D53">
      <w:pPr>
        <w:spacing w:after="200" w:line="276" w:lineRule="auto"/>
        <w:rPr>
          <w:color w:val="FFFFFF" w:themeColor="background1"/>
        </w:rPr>
      </w:pPr>
    </w:p>
    <w:p w14:paraId="53C9CE37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AB6A" w14:textId="77777777" w:rsidR="00BA0DCC" w:rsidRDefault="00BA0DCC" w:rsidP="00485EDB">
      <w:r>
        <w:separator/>
      </w:r>
    </w:p>
  </w:endnote>
  <w:endnote w:type="continuationSeparator" w:id="0">
    <w:p w14:paraId="5B0AEBD3" w14:textId="77777777" w:rsidR="00BA0DCC" w:rsidRDefault="00BA0DCC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0EAA" w14:textId="77777777" w:rsidR="00BA0DCC" w:rsidRDefault="00BA0DCC" w:rsidP="00485EDB">
      <w:r>
        <w:separator/>
      </w:r>
    </w:p>
  </w:footnote>
  <w:footnote w:type="continuationSeparator" w:id="0">
    <w:p w14:paraId="25E41D30" w14:textId="77777777" w:rsidR="00BA0DCC" w:rsidRDefault="00BA0DCC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5CA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705DB38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6B7AC71" w14:textId="77777777" w:rsidR="00DE2B81" w:rsidRPr="00DE2B81" w:rsidRDefault="00827633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C777C9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978F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C853155" wp14:editId="0CC260E0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90CE9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64C116D1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5E953766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B206F" wp14:editId="7DE7F87E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F995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C66D9D"/>
    <w:multiLevelType w:val="hybridMultilevel"/>
    <w:tmpl w:val="6A581C52"/>
    <w:lvl w:ilvl="0" w:tplc="22EC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31D53"/>
    <w:rsid w:val="000906B4"/>
    <w:rsid w:val="000962E1"/>
    <w:rsid w:val="000A2102"/>
    <w:rsid w:val="001A4FDE"/>
    <w:rsid w:val="001F6886"/>
    <w:rsid w:val="002F5F92"/>
    <w:rsid w:val="003004D2"/>
    <w:rsid w:val="00331BD7"/>
    <w:rsid w:val="00355D28"/>
    <w:rsid w:val="00361C93"/>
    <w:rsid w:val="003B7590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27ECF"/>
    <w:rsid w:val="005468CF"/>
    <w:rsid w:val="00556C14"/>
    <w:rsid w:val="00571F73"/>
    <w:rsid w:val="005F729B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27633"/>
    <w:rsid w:val="00830396"/>
    <w:rsid w:val="0083796C"/>
    <w:rsid w:val="0088139A"/>
    <w:rsid w:val="008F1CDE"/>
    <w:rsid w:val="00927EA6"/>
    <w:rsid w:val="00951108"/>
    <w:rsid w:val="00980BD1"/>
    <w:rsid w:val="0098531F"/>
    <w:rsid w:val="009A026B"/>
    <w:rsid w:val="009A14B0"/>
    <w:rsid w:val="009B7FE3"/>
    <w:rsid w:val="009D7508"/>
    <w:rsid w:val="009E0D6B"/>
    <w:rsid w:val="009E3D21"/>
    <w:rsid w:val="00A00299"/>
    <w:rsid w:val="00A56736"/>
    <w:rsid w:val="00A766E1"/>
    <w:rsid w:val="00AC1735"/>
    <w:rsid w:val="00AC2102"/>
    <w:rsid w:val="00B50F48"/>
    <w:rsid w:val="00BA0DCC"/>
    <w:rsid w:val="00BA360F"/>
    <w:rsid w:val="00BB0186"/>
    <w:rsid w:val="00C61E34"/>
    <w:rsid w:val="00C64063"/>
    <w:rsid w:val="00C70654"/>
    <w:rsid w:val="00C73D5B"/>
    <w:rsid w:val="00C777C9"/>
    <w:rsid w:val="00C87E9A"/>
    <w:rsid w:val="00CD628F"/>
    <w:rsid w:val="00D77950"/>
    <w:rsid w:val="00D91935"/>
    <w:rsid w:val="00DA3509"/>
    <w:rsid w:val="00DD6C9E"/>
    <w:rsid w:val="00DE2B81"/>
    <w:rsid w:val="00DE4593"/>
    <w:rsid w:val="00E83FBF"/>
    <w:rsid w:val="00ED7DE7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6C80B"/>
  <w15:docId w15:val="{6AF5330E-EAEE-4073-9C31-04AF98B5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360F"/>
    <w:pPr>
      <w:ind w:left="720"/>
      <w:contextualSpacing/>
    </w:pPr>
  </w:style>
  <w:style w:type="paragraph" w:customStyle="1" w:styleId="1">
    <w:name w:val="Абзац списка1"/>
    <w:basedOn w:val="a"/>
    <w:rsid w:val="00BA3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BA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45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45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4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45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45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CEA048-57B5-4951-B53B-EBD2AD5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lena V. Kaverina</cp:lastModifiedBy>
  <cp:revision>3</cp:revision>
  <dcterms:created xsi:type="dcterms:W3CDTF">2024-03-12T08:23:00Z</dcterms:created>
  <dcterms:modified xsi:type="dcterms:W3CDTF">2024-03-12T08:23:00Z</dcterms:modified>
</cp:coreProperties>
</file>